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EC" w:rsidRDefault="000502EC" w:rsidP="000502EC">
      <w:pPr>
        <w:pStyle w:val="a5"/>
        <w:ind w:left="5954"/>
      </w:pPr>
    </w:p>
    <w:p w:rsidR="00F12EF4" w:rsidRDefault="008E7117" w:rsidP="008301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текущих ремонтов трубопроводов и основного оборудования</w:t>
      </w:r>
      <w:r w:rsidR="000502EC" w:rsidRPr="000502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64F4F" w:rsidRDefault="000502EC" w:rsidP="00830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EC">
        <w:rPr>
          <w:rFonts w:ascii="Times New Roman" w:hAnsi="Times New Roman" w:cs="Times New Roman"/>
          <w:b/>
          <w:sz w:val="20"/>
          <w:szCs w:val="20"/>
        </w:rPr>
        <w:t>МУП «</w:t>
      </w:r>
      <w:proofErr w:type="spellStart"/>
      <w:r w:rsidRPr="000502EC">
        <w:rPr>
          <w:rFonts w:ascii="Times New Roman" w:hAnsi="Times New Roman" w:cs="Times New Roman"/>
          <w:b/>
          <w:sz w:val="20"/>
          <w:szCs w:val="20"/>
        </w:rPr>
        <w:t>Бельтирск</w:t>
      </w:r>
      <w:r w:rsidR="004E2E92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="004E2E92">
        <w:rPr>
          <w:rFonts w:ascii="Times New Roman" w:hAnsi="Times New Roman" w:cs="Times New Roman"/>
          <w:b/>
          <w:sz w:val="20"/>
          <w:szCs w:val="20"/>
        </w:rPr>
        <w:t xml:space="preserve"> ТСК»</w:t>
      </w:r>
      <w:r w:rsidRPr="000502EC">
        <w:rPr>
          <w:sz w:val="20"/>
          <w:szCs w:val="20"/>
        </w:rPr>
        <w:t xml:space="preserve"> </w:t>
      </w:r>
      <w:r w:rsidRPr="000502EC">
        <w:rPr>
          <w:rFonts w:ascii="Times New Roman" w:hAnsi="Times New Roman" w:cs="Times New Roman"/>
          <w:b/>
          <w:sz w:val="20"/>
          <w:szCs w:val="20"/>
        </w:rPr>
        <w:t xml:space="preserve">(центральная котельная) </w:t>
      </w:r>
      <w:r w:rsidR="008E7117">
        <w:rPr>
          <w:rFonts w:ascii="Times New Roman" w:hAnsi="Times New Roman" w:cs="Times New Roman"/>
          <w:b/>
          <w:sz w:val="20"/>
          <w:szCs w:val="20"/>
        </w:rPr>
        <w:t>в 201</w:t>
      </w:r>
      <w:r w:rsidR="003F1929">
        <w:rPr>
          <w:rFonts w:ascii="Times New Roman" w:hAnsi="Times New Roman" w:cs="Times New Roman"/>
          <w:b/>
          <w:sz w:val="20"/>
          <w:szCs w:val="20"/>
        </w:rPr>
        <w:t>9</w:t>
      </w:r>
      <w:r w:rsidR="008E7117">
        <w:rPr>
          <w:rFonts w:ascii="Times New Roman" w:hAnsi="Times New Roman" w:cs="Times New Roman"/>
          <w:b/>
          <w:sz w:val="20"/>
          <w:szCs w:val="20"/>
        </w:rPr>
        <w:t xml:space="preserve"> году.</w:t>
      </w:r>
    </w:p>
    <w:tbl>
      <w:tblPr>
        <w:tblpPr w:leftFromText="180" w:rightFromText="180" w:vertAnchor="page" w:horzAnchor="margin" w:tblpY="2672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4"/>
        <w:gridCol w:w="534"/>
        <w:gridCol w:w="6271"/>
        <w:gridCol w:w="1559"/>
      </w:tblGrid>
      <w:tr w:rsidR="004E2E92" w:rsidRPr="005B5BC5" w:rsidTr="00F12EF4">
        <w:trPr>
          <w:trHeight w:val="1104"/>
        </w:trPr>
        <w:tc>
          <w:tcPr>
            <w:tcW w:w="534" w:type="dxa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4" w:type="dxa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ланируемых р</w:t>
            </w: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я</w:t>
            </w: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</w:t>
            </w:r>
          </w:p>
        </w:tc>
      </w:tr>
      <w:tr w:rsidR="004E2E92" w:rsidRPr="005B5BC5" w:rsidTr="00F12EF4">
        <w:trPr>
          <w:trHeight w:val="840"/>
        </w:trPr>
        <w:tc>
          <w:tcPr>
            <w:tcW w:w="534" w:type="dxa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4E2E92" w:rsidRPr="000502EC" w:rsidRDefault="004E2E92" w:rsidP="00F12EF4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34" w:type="dxa"/>
            <w:vMerge w:val="restart"/>
            <w:shd w:val="clear" w:color="auto" w:fill="auto"/>
            <w:textDirection w:val="btLr"/>
            <w:vAlign w:val="center"/>
            <w:hideMark/>
          </w:tcPr>
          <w:p w:rsidR="004E2E92" w:rsidRPr="000502EC" w:rsidRDefault="004E2E92" w:rsidP="00F12EF4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т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К»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антехнических колодцев (очистка колодцев от мусора, ремонт стен и перекрытия колодцев, ревизия запорной арма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-30.06</w:t>
            </w:r>
          </w:p>
        </w:tc>
      </w:tr>
      <w:tr w:rsidR="004E2E92" w:rsidRPr="005B5BC5" w:rsidTr="00F12EF4">
        <w:trPr>
          <w:trHeight w:val="507"/>
        </w:trPr>
        <w:tc>
          <w:tcPr>
            <w:tcW w:w="534" w:type="dxa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  <w:hideMark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сетевых насосов (160-30; К80-50; К20-30; К8-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-30.06</w:t>
            </w:r>
          </w:p>
        </w:tc>
      </w:tr>
      <w:tr w:rsidR="004E2E92" w:rsidRPr="005B5BC5" w:rsidTr="00F12EF4">
        <w:trPr>
          <w:trHeight w:val="608"/>
        </w:trPr>
        <w:tc>
          <w:tcPr>
            <w:tcW w:w="534" w:type="dxa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в котельной (вентили, задвижки, обр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лапан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-15.08</w:t>
            </w:r>
          </w:p>
        </w:tc>
      </w:tr>
      <w:tr w:rsidR="004E2E92" w:rsidRPr="005B5BC5" w:rsidTr="00F12EF4">
        <w:trPr>
          <w:trHeight w:val="843"/>
        </w:trPr>
        <w:tc>
          <w:tcPr>
            <w:tcW w:w="534" w:type="dxa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металлических элементов котла от сажи и ржавчины. Промывка котла. Гидравлическое испытание кот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30.08</w:t>
            </w:r>
          </w:p>
        </w:tc>
      </w:tr>
      <w:tr w:rsidR="004E2E92" w:rsidRPr="005B5BC5" w:rsidTr="00F12EF4">
        <w:trPr>
          <w:trHeight w:val="554"/>
        </w:trPr>
        <w:tc>
          <w:tcPr>
            <w:tcW w:w="534" w:type="dxa"/>
            <w:vAlign w:val="center"/>
          </w:tcPr>
          <w:p w:rsidR="004E2E92" w:rsidRPr="000502EC" w:rsidRDefault="00672529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ымоходов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ов котлов от сажи и золы. Ремонт обмуровки перекрытий кот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-30.08</w:t>
            </w:r>
          </w:p>
        </w:tc>
      </w:tr>
      <w:tr w:rsidR="004E2E92" w:rsidRPr="005B5BC5" w:rsidTr="00F12EF4">
        <w:trPr>
          <w:trHeight w:val="564"/>
        </w:trPr>
        <w:tc>
          <w:tcPr>
            <w:tcW w:w="534" w:type="dxa"/>
            <w:vAlign w:val="center"/>
          </w:tcPr>
          <w:p w:rsidR="004E2E92" w:rsidRPr="000502EC" w:rsidRDefault="00672529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наружных тепловых сетей. Гидравлическое испытание теплотрас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-25.07</w:t>
            </w:r>
          </w:p>
        </w:tc>
      </w:tr>
      <w:tr w:rsidR="004E2E92" w:rsidRPr="005B5BC5" w:rsidTr="00F12EF4">
        <w:trPr>
          <w:trHeight w:val="841"/>
        </w:trPr>
        <w:tc>
          <w:tcPr>
            <w:tcW w:w="534" w:type="dxa"/>
            <w:vAlign w:val="center"/>
          </w:tcPr>
          <w:p w:rsidR="004E2E92" w:rsidRPr="000502EC" w:rsidRDefault="00672529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электрического оборудовани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атели, автоматы, сборки, смазка подшипников </w:t>
            </w:r>
            <w:proofErr w:type="spell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эл.двигателей</w:t>
            </w:r>
            <w:proofErr w:type="spell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-30.08</w:t>
            </w:r>
          </w:p>
        </w:tc>
      </w:tr>
      <w:tr w:rsidR="004E2E92" w:rsidRPr="005B5BC5" w:rsidTr="00F12EF4">
        <w:trPr>
          <w:trHeight w:val="648"/>
        </w:trPr>
        <w:tc>
          <w:tcPr>
            <w:tcW w:w="534" w:type="dxa"/>
            <w:vAlign w:val="center"/>
          </w:tcPr>
          <w:p w:rsidR="004E2E92" w:rsidRPr="000502EC" w:rsidRDefault="00672529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  <w:vMerge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 и покраска котельной и бытов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2E92" w:rsidRPr="000502EC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9-11.09</w:t>
            </w:r>
          </w:p>
        </w:tc>
      </w:tr>
      <w:tr w:rsidR="004E2E92" w:rsidRPr="005B5BC5" w:rsidTr="00F12EF4">
        <w:trPr>
          <w:trHeight w:val="648"/>
        </w:trPr>
        <w:tc>
          <w:tcPr>
            <w:tcW w:w="534" w:type="dxa"/>
            <w:vAlign w:val="center"/>
          </w:tcPr>
          <w:p w:rsidR="004E2E92" w:rsidRDefault="00672529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" w:type="dxa"/>
            <w:vMerge/>
            <w:vAlign w:val="center"/>
          </w:tcPr>
          <w:p w:rsidR="004E2E92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4E2E92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4E2E92" w:rsidRPr="00550DB5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пломб контрольно измерительных устройств и работы измерительных приб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2E92" w:rsidRDefault="004E2E92" w:rsidP="00F12E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-30.09</w:t>
            </w:r>
          </w:p>
        </w:tc>
      </w:tr>
    </w:tbl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</w:p>
    <w:p w:rsidR="008E7117" w:rsidRDefault="008E7117" w:rsidP="006B24C9">
      <w:pPr>
        <w:pStyle w:val="a5"/>
        <w:ind w:left="-284"/>
        <w:jc w:val="both"/>
      </w:pPr>
    </w:p>
    <w:p w:rsidR="008E7117" w:rsidRDefault="008E7117" w:rsidP="006B24C9">
      <w:pPr>
        <w:pStyle w:val="a5"/>
        <w:ind w:left="-284"/>
        <w:jc w:val="both"/>
      </w:pPr>
    </w:p>
    <w:p w:rsidR="006C3FA3" w:rsidRDefault="006B24C9" w:rsidP="006B24C9">
      <w:pPr>
        <w:pStyle w:val="a5"/>
        <w:ind w:left="-284"/>
        <w:jc w:val="both"/>
      </w:pPr>
      <w:r>
        <w:t>Директор МУП «</w:t>
      </w:r>
      <w:proofErr w:type="spellStart"/>
      <w:r>
        <w:t>Бельтирская</w:t>
      </w:r>
      <w:proofErr w:type="spellEnd"/>
      <w:r>
        <w:t xml:space="preserve"> ТСК»                                                                         Балакин Е.А.</w:t>
      </w:r>
    </w:p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</w:p>
    <w:p w:rsidR="006C3FA3" w:rsidRDefault="006C3FA3" w:rsidP="006C3FA3">
      <w:pPr>
        <w:pStyle w:val="a5"/>
        <w:ind w:left="5954"/>
      </w:pPr>
      <w:bookmarkStart w:id="0" w:name="_GoBack"/>
      <w:bookmarkEnd w:id="0"/>
    </w:p>
    <w:p w:rsidR="00DC4FAE" w:rsidRDefault="00DC4FAE" w:rsidP="006C3FA3">
      <w:pPr>
        <w:pStyle w:val="a5"/>
        <w:ind w:left="5954"/>
      </w:pPr>
    </w:p>
    <w:p w:rsidR="00DC4FAE" w:rsidRDefault="00DC4FAE" w:rsidP="006C3FA3">
      <w:pPr>
        <w:pStyle w:val="a5"/>
        <w:ind w:left="5954"/>
      </w:pPr>
    </w:p>
    <w:p w:rsidR="00DC4FAE" w:rsidRDefault="00DC4FAE" w:rsidP="006C3FA3">
      <w:pPr>
        <w:pStyle w:val="a5"/>
        <w:ind w:left="5954"/>
      </w:pPr>
    </w:p>
    <w:p w:rsidR="00DC4FAE" w:rsidRDefault="00DC4FAE" w:rsidP="006C3FA3">
      <w:pPr>
        <w:pStyle w:val="a5"/>
        <w:ind w:left="5954"/>
      </w:pPr>
    </w:p>
    <w:p w:rsidR="00DC4FAE" w:rsidRDefault="00DC4FAE" w:rsidP="006C3FA3">
      <w:pPr>
        <w:pStyle w:val="a5"/>
        <w:ind w:left="5954"/>
      </w:pPr>
    </w:p>
    <w:p w:rsidR="00DC4FAE" w:rsidRDefault="00DC4FAE" w:rsidP="006C3FA3">
      <w:pPr>
        <w:pStyle w:val="a5"/>
        <w:ind w:left="5954"/>
      </w:pPr>
    </w:p>
    <w:p w:rsidR="008E7117" w:rsidRDefault="008E7117" w:rsidP="008E71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ероприятия по </w:t>
      </w:r>
      <w:r w:rsidRPr="000502EC">
        <w:rPr>
          <w:rFonts w:ascii="Times New Roman" w:hAnsi="Times New Roman" w:cs="Times New Roman"/>
          <w:b/>
          <w:sz w:val="20"/>
          <w:szCs w:val="20"/>
        </w:rPr>
        <w:t>подготовк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0502EC">
        <w:rPr>
          <w:rFonts w:ascii="Times New Roman" w:hAnsi="Times New Roman" w:cs="Times New Roman"/>
          <w:b/>
          <w:sz w:val="20"/>
          <w:szCs w:val="20"/>
        </w:rPr>
        <w:t xml:space="preserve"> котельного хозяйства </w:t>
      </w:r>
    </w:p>
    <w:p w:rsidR="008E7117" w:rsidRDefault="008E7117" w:rsidP="008E7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EC">
        <w:rPr>
          <w:rFonts w:ascii="Times New Roman" w:hAnsi="Times New Roman" w:cs="Times New Roman"/>
          <w:b/>
          <w:sz w:val="20"/>
          <w:szCs w:val="20"/>
        </w:rPr>
        <w:t>МУП «</w:t>
      </w:r>
      <w:proofErr w:type="spellStart"/>
      <w:r w:rsidRPr="000502EC">
        <w:rPr>
          <w:rFonts w:ascii="Times New Roman" w:hAnsi="Times New Roman" w:cs="Times New Roman"/>
          <w:b/>
          <w:sz w:val="20"/>
          <w:szCs w:val="20"/>
        </w:rPr>
        <w:t>Бельтирск</w:t>
      </w:r>
      <w:r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ТСК»</w:t>
      </w:r>
      <w:r w:rsidRPr="000502EC">
        <w:rPr>
          <w:sz w:val="20"/>
          <w:szCs w:val="20"/>
        </w:rPr>
        <w:t xml:space="preserve"> </w:t>
      </w:r>
      <w:r w:rsidRPr="000502EC">
        <w:rPr>
          <w:rFonts w:ascii="Times New Roman" w:hAnsi="Times New Roman" w:cs="Times New Roman"/>
          <w:b/>
          <w:sz w:val="20"/>
          <w:szCs w:val="20"/>
        </w:rPr>
        <w:t>(центральная котельная)  к отопительному сезону 201</w:t>
      </w:r>
      <w:r w:rsidR="003F1929">
        <w:rPr>
          <w:rFonts w:ascii="Times New Roman" w:hAnsi="Times New Roman" w:cs="Times New Roman"/>
          <w:b/>
          <w:sz w:val="20"/>
          <w:szCs w:val="20"/>
        </w:rPr>
        <w:t>9</w:t>
      </w:r>
      <w:r w:rsidRPr="000502EC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="003F1929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pPr w:leftFromText="180" w:rightFromText="180" w:vertAnchor="page" w:horzAnchor="margin" w:tblpY="2672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4"/>
        <w:gridCol w:w="534"/>
        <w:gridCol w:w="6271"/>
        <w:gridCol w:w="1559"/>
      </w:tblGrid>
      <w:tr w:rsidR="008E7117" w:rsidRPr="005B5BC5" w:rsidTr="00840818">
        <w:trPr>
          <w:trHeight w:val="1104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ланируемых р</w:t>
            </w: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я</w:t>
            </w: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</w:t>
            </w:r>
          </w:p>
        </w:tc>
      </w:tr>
      <w:tr w:rsidR="008E7117" w:rsidRPr="005B5BC5" w:rsidTr="00840818">
        <w:trPr>
          <w:trHeight w:val="840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8E7117" w:rsidRPr="000502EC" w:rsidRDefault="008E7117" w:rsidP="00840818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34" w:type="dxa"/>
            <w:vMerge w:val="restart"/>
            <w:shd w:val="clear" w:color="auto" w:fill="auto"/>
            <w:textDirection w:val="btLr"/>
            <w:vAlign w:val="center"/>
            <w:hideMark/>
          </w:tcPr>
          <w:p w:rsidR="008E7117" w:rsidRPr="000502EC" w:rsidRDefault="008E7117" w:rsidP="00840818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т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К»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антехнических колодцев (очистка колодцев от мусора, ремонт стен и перекрытия колодцев, ревизия запорной арма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-30.06</w:t>
            </w:r>
          </w:p>
        </w:tc>
      </w:tr>
      <w:tr w:rsidR="008E7117" w:rsidRPr="005B5BC5" w:rsidTr="00840818">
        <w:trPr>
          <w:trHeight w:val="507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сетевых насосов (160-30; К80-50; К20-30; К8-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-30.06</w:t>
            </w:r>
          </w:p>
        </w:tc>
      </w:tr>
      <w:tr w:rsidR="008E7117" w:rsidRPr="005B5BC5" w:rsidTr="00840818">
        <w:trPr>
          <w:trHeight w:val="608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в котельной (вентили, задвижки, обр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лапан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-15.08</w:t>
            </w:r>
          </w:p>
        </w:tc>
      </w:tr>
      <w:tr w:rsidR="008E7117" w:rsidRPr="005B5BC5" w:rsidTr="00840818">
        <w:trPr>
          <w:trHeight w:val="843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металлических элементов котла от сажи и ржавчины. Промывка котла. Гидравлическое испытание кот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30.08</w:t>
            </w:r>
          </w:p>
        </w:tc>
      </w:tr>
      <w:tr w:rsidR="008E7117" w:rsidRPr="005B5BC5" w:rsidTr="00840818">
        <w:trPr>
          <w:trHeight w:val="554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ымоходов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ов котлов от сажи и золы. Ремонт обмуровки перекрытий кот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-30.08</w:t>
            </w:r>
          </w:p>
        </w:tc>
      </w:tr>
      <w:tr w:rsidR="008E7117" w:rsidRPr="005B5BC5" w:rsidTr="00840818">
        <w:trPr>
          <w:trHeight w:val="564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наружных тепловых сетей. Гидравлическое испытание теплотрас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-25.07</w:t>
            </w:r>
          </w:p>
        </w:tc>
      </w:tr>
      <w:tr w:rsidR="008E7117" w:rsidRPr="005B5BC5" w:rsidTr="00840818">
        <w:trPr>
          <w:trHeight w:val="841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электрического оборудовани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атели, автоматы, сборки, смазка подшипников </w:t>
            </w:r>
            <w:proofErr w:type="spell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эл.двигателей</w:t>
            </w:r>
            <w:proofErr w:type="spell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-30.08</w:t>
            </w:r>
          </w:p>
        </w:tc>
      </w:tr>
      <w:tr w:rsidR="008E7117" w:rsidRPr="005B5BC5" w:rsidTr="00840818">
        <w:trPr>
          <w:trHeight w:val="648"/>
        </w:trPr>
        <w:tc>
          <w:tcPr>
            <w:tcW w:w="534" w:type="dxa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  <w:vMerge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 и покраска котельной и бытов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7117" w:rsidRPr="000502EC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9-11.09</w:t>
            </w:r>
          </w:p>
        </w:tc>
      </w:tr>
      <w:tr w:rsidR="008E7117" w:rsidRPr="005B5BC5" w:rsidTr="00840818">
        <w:trPr>
          <w:trHeight w:val="648"/>
        </w:trPr>
        <w:tc>
          <w:tcPr>
            <w:tcW w:w="534" w:type="dxa"/>
            <w:vAlign w:val="center"/>
          </w:tcPr>
          <w:p w:rsidR="008E7117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" w:type="dxa"/>
            <w:vMerge/>
            <w:vAlign w:val="center"/>
          </w:tcPr>
          <w:p w:rsidR="008E7117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8E7117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8E7117" w:rsidRPr="00550DB5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пломб контрольно измерительных устройств и работы измерительных приб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7117" w:rsidRDefault="008E7117" w:rsidP="0084081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-30.09</w:t>
            </w:r>
          </w:p>
        </w:tc>
      </w:tr>
    </w:tbl>
    <w:p w:rsidR="008E7117" w:rsidRDefault="008E7117" w:rsidP="008E7117">
      <w:pPr>
        <w:pStyle w:val="a5"/>
        <w:ind w:left="5954"/>
      </w:pPr>
    </w:p>
    <w:p w:rsidR="008E7117" w:rsidRDefault="008E7117" w:rsidP="008E7117">
      <w:pPr>
        <w:pStyle w:val="a5"/>
        <w:ind w:left="5954"/>
      </w:pPr>
    </w:p>
    <w:p w:rsidR="008E7117" w:rsidRDefault="008E7117" w:rsidP="008E7117">
      <w:pPr>
        <w:pStyle w:val="a5"/>
        <w:ind w:left="426"/>
      </w:pPr>
    </w:p>
    <w:p w:rsidR="008E7117" w:rsidRDefault="008E7117" w:rsidP="008E7117">
      <w:pPr>
        <w:pStyle w:val="a5"/>
        <w:ind w:left="426"/>
      </w:pPr>
      <w:r>
        <w:t xml:space="preserve"> Сумма денежных средств планируемых на подготовку составит 20,0 тыс</w:t>
      </w:r>
      <w:proofErr w:type="gramStart"/>
      <w:r>
        <w:t>.р</w:t>
      </w:r>
      <w:proofErr w:type="gramEnd"/>
      <w:r>
        <w:t>ублей (средства ЖКХ)</w:t>
      </w:r>
    </w:p>
    <w:p w:rsidR="008E7117" w:rsidRDefault="008E7117" w:rsidP="008E7117">
      <w:pPr>
        <w:pStyle w:val="a5"/>
        <w:ind w:left="426"/>
      </w:pPr>
    </w:p>
    <w:p w:rsidR="008E7117" w:rsidRDefault="008E7117" w:rsidP="008E7117">
      <w:pPr>
        <w:pStyle w:val="a5"/>
        <w:ind w:left="-284"/>
        <w:jc w:val="both"/>
      </w:pPr>
      <w:r>
        <w:t>Директор МУП «</w:t>
      </w:r>
      <w:proofErr w:type="spellStart"/>
      <w:r>
        <w:t>Бельтирская</w:t>
      </w:r>
      <w:proofErr w:type="spellEnd"/>
      <w:r>
        <w:t xml:space="preserve"> ТСК»                                                                         Балакин Е.А.</w:t>
      </w: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7117" w:rsidRDefault="008E7117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C4FAE" w:rsidRDefault="00DC4FAE" w:rsidP="00DC4FA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</w:p>
    <w:p w:rsidR="00DC4FAE" w:rsidRDefault="00DC4FAE" w:rsidP="00DC4F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роприятия по </w:t>
      </w:r>
      <w:r w:rsidRPr="000502EC">
        <w:rPr>
          <w:rFonts w:ascii="Times New Roman" w:hAnsi="Times New Roman" w:cs="Times New Roman"/>
          <w:b/>
          <w:sz w:val="20"/>
          <w:szCs w:val="20"/>
        </w:rPr>
        <w:t>подготовк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0502EC">
        <w:rPr>
          <w:rFonts w:ascii="Times New Roman" w:hAnsi="Times New Roman" w:cs="Times New Roman"/>
          <w:b/>
          <w:sz w:val="20"/>
          <w:szCs w:val="20"/>
        </w:rPr>
        <w:t xml:space="preserve"> котельного хозяйства </w:t>
      </w:r>
    </w:p>
    <w:p w:rsidR="00DC4FAE" w:rsidRDefault="00DC4FAE" w:rsidP="00DC4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EC">
        <w:rPr>
          <w:rFonts w:ascii="Times New Roman" w:hAnsi="Times New Roman" w:cs="Times New Roman"/>
          <w:b/>
          <w:sz w:val="20"/>
          <w:szCs w:val="20"/>
        </w:rPr>
        <w:t>МУП «</w:t>
      </w:r>
      <w:proofErr w:type="spellStart"/>
      <w:r w:rsidRPr="000502EC">
        <w:rPr>
          <w:rFonts w:ascii="Times New Roman" w:hAnsi="Times New Roman" w:cs="Times New Roman"/>
          <w:b/>
          <w:sz w:val="20"/>
          <w:szCs w:val="20"/>
        </w:rPr>
        <w:t>Бельтирск</w:t>
      </w:r>
      <w:r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ТСК»</w:t>
      </w:r>
      <w:r w:rsidRPr="000502EC">
        <w:rPr>
          <w:sz w:val="20"/>
          <w:szCs w:val="20"/>
        </w:rPr>
        <w:t xml:space="preserve"> </w:t>
      </w:r>
      <w:r w:rsidRPr="000502EC">
        <w:rPr>
          <w:rFonts w:ascii="Times New Roman" w:hAnsi="Times New Roman" w:cs="Times New Roman"/>
          <w:b/>
          <w:sz w:val="20"/>
          <w:szCs w:val="20"/>
        </w:rPr>
        <w:t>(центральная котельная)  к отопительному сезону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502EC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2019 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pPr w:leftFromText="180" w:rightFromText="180" w:vertAnchor="page" w:horzAnchor="margin" w:tblpY="26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4"/>
        <w:gridCol w:w="534"/>
        <w:gridCol w:w="6271"/>
        <w:gridCol w:w="882"/>
        <w:gridCol w:w="1134"/>
      </w:tblGrid>
      <w:tr w:rsidR="00DC4FAE" w:rsidRPr="00DC4FAE" w:rsidTr="00DC4FAE">
        <w:trPr>
          <w:trHeight w:val="1104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 планируемых работ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выполнения работ</w:t>
            </w:r>
          </w:p>
        </w:tc>
        <w:tc>
          <w:tcPr>
            <w:tcW w:w="1134" w:type="dxa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тическое выполнение</w:t>
            </w:r>
          </w:p>
        </w:tc>
      </w:tr>
      <w:tr w:rsidR="00DC4FAE" w:rsidRPr="00DC4FAE" w:rsidTr="00DC4FAE">
        <w:trPr>
          <w:trHeight w:val="840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DC4FAE" w:rsidRPr="00DC4FAE" w:rsidRDefault="00DC4FAE" w:rsidP="008320F4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Бельтирский</w:t>
            </w:r>
            <w:proofErr w:type="spell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34" w:type="dxa"/>
            <w:vMerge w:val="restart"/>
            <w:shd w:val="clear" w:color="auto" w:fill="auto"/>
            <w:textDirection w:val="btLr"/>
            <w:vAlign w:val="center"/>
            <w:hideMark/>
          </w:tcPr>
          <w:p w:rsidR="00DC4FAE" w:rsidRPr="00DC4FAE" w:rsidRDefault="00DC4FAE" w:rsidP="008320F4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МУП</w:t>
            </w:r>
            <w:proofErr w:type="gram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ельтирская</w:t>
            </w:r>
            <w:proofErr w:type="spell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К»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антехнических колодцев (очистка колодцев от мусора, ремонт стен и перекрытия колодцев, ревизия запорной арматуры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30.05-30.06</w:t>
            </w:r>
          </w:p>
        </w:tc>
        <w:tc>
          <w:tcPr>
            <w:tcW w:w="1134" w:type="dxa"/>
            <w:vAlign w:val="center"/>
          </w:tcPr>
          <w:p w:rsidR="00DC4FAE" w:rsidRPr="00DC4FAE" w:rsidRDefault="00DC4FAE" w:rsidP="00DC4FA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C4FAE"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о</w:t>
            </w:r>
          </w:p>
        </w:tc>
      </w:tr>
      <w:tr w:rsidR="00DC4FAE" w:rsidRPr="00DC4FAE" w:rsidTr="00DA60FC">
        <w:trPr>
          <w:trHeight w:val="507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сетевых насосов (160-30; К80-50; К20-30; К8-18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30.05-30.06</w:t>
            </w:r>
          </w:p>
        </w:tc>
        <w:tc>
          <w:tcPr>
            <w:tcW w:w="1134" w:type="dxa"/>
          </w:tcPr>
          <w:p w:rsidR="00DC4FAE" w:rsidRDefault="00DC4FAE">
            <w:r w:rsidRPr="000B3531"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о</w:t>
            </w:r>
          </w:p>
        </w:tc>
      </w:tr>
      <w:tr w:rsidR="00DC4FAE" w:rsidRPr="00DC4FAE" w:rsidTr="00DA60FC">
        <w:trPr>
          <w:trHeight w:val="608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запорной арматуры в котельной (вентили, задвижки, обр</w:t>
            </w:r>
            <w:proofErr w:type="gram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лапанов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07.08-15.08</w:t>
            </w:r>
          </w:p>
        </w:tc>
        <w:tc>
          <w:tcPr>
            <w:tcW w:w="1134" w:type="dxa"/>
          </w:tcPr>
          <w:p w:rsidR="00DC4FAE" w:rsidRDefault="00DC4FAE">
            <w:r w:rsidRPr="000B3531"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о</w:t>
            </w:r>
          </w:p>
        </w:tc>
      </w:tr>
      <w:tr w:rsidR="00DC4FAE" w:rsidRPr="00DC4FAE" w:rsidTr="00DA60FC">
        <w:trPr>
          <w:trHeight w:val="843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металлических элементов котла от сажи и ржавчины. Промывка котла. Гидравлическое испытание котл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14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30.08</w:t>
            </w:r>
          </w:p>
        </w:tc>
        <w:tc>
          <w:tcPr>
            <w:tcW w:w="1134" w:type="dxa"/>
          </w:tcPr>
          <w:p w:rsidR="00DC4FAE" w:rsidRDefault="00DC4FAE"/>
        </w:tc>
      </w:tr>
      <w:tr w:rsidR="00DC4FAE" w:rsidRPr="00DC4FAE" w:rsidTr="00DA60FC">
        <w:trPr>
          <w:trHeight w:val="554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дымоходов</w:t>
            </w:r>
            <w:proofErr w:type="gram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овов котлов от сажи и золы. Ремонт обмуровки перекрытий котло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15.08-30.08</w:t>
            </w:r>
          </w:p>
        </w:tc>
        <w:tc>
          <w:tcPr>
            <w:tcW w:w="1134" w:type="dxa"/>
          </w:tcPr>
          <w:p w:rsidR="00DC4FAE" w:rsidRDefault="00DC4FAE">
            <w:r w:rsidRPr="000B3531"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о</w:t>
            </w:r>
          </w:p>
        </w:tc>
      </w:tr>
      <w:tr w:rsidR="00DC4FAE" w:rsidRPr="00DC4FAE" w:rsidTr="00DA60FC">
        <w:trPr>
          <w:trHeight w:val="564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наружных тепловых сетей. Гидравлическое испытание теплотрассы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10.07-25.07</w:t>
            </w:r>
          </w:p>
        </w:tc>
        <w:tc>
          <w:tcPr>
            <w:tcW w:w="1134" w:type="dxa"/>
          </w:tcPr>
          <w:p w:rsidR="00DC4FAE" w:rsidRDefault="00DC4FAE">
            <w:r w:rsidRPr="000B3531"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о</w:t>
            </w:r>
          </w:p>
        </w:tc>
      </w:tr>
      <w:tr w:rsidR="00DC4FAE" w:rsidRPr="00DC4FAE" w:rsidTr="00DA60FC">
        <w:trPr>
          <w:trHeight w:val="841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электрического оборудовани</w:t>
            </w:r>
            <w:proofErr w:type="gram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скатели, автоматы, сборки, смазка подшипников </w:t>
            </w:r>
            <w:proofErr w:type="spell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эл.двигателей</w:t>
            </w:r>
            <w:proofErr w:type="spell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21.08-30.08</w:t>
            </w:r>
          </w:p>
        </w:tc>
        <w:tc>
          <w:tcPr>
            <w:tcW w:w="1134" w:type="dxa"/>
          </w:tcPr>
          <w:p w:rsidR="00DC4FAE" w:rsidRDefault="00DC4FAE"/>
        </w:tc>
      </w:tr>
      <w:tr w:rsidR="00DC4FAE" w:rsidRPr="00DC4FAE" w:rsidTr="00DA60FC">
        <w:trPr>
          <w:trHeight w:val="648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лка и покраска котельной и бытовых помеще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04.09-11.09</w:t>
            </w:r>
          </w:p>
        </w:tc>
        <w:tc>
          <w:tcPr>
            <w:tcW w:w="1134" w:type="dxa"/>
          </w:tcPr>
          <w:p w:rsidR="00DC4FAE" w:rsidRDefault="00DC4FAE">
            <w:r w:rsidRPr="000B3531"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о</w:t>
            </w:r>
          </w:p>
        </w:tc>
      </w:tr>
      <w:tr w:rsidR="00DC4FAE" w:rsidRPr="00DC4FAE" w:rsidTr="00DA60FC">
        <w:trPr>
          <w:trHeight w:val="648"/>
        </w:trPr>
        <w:tc>
          <w:tcPr>
            <w:tcW w:w="534" w:type="dxa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" w:type="dxa"/>
            <w:vMerge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целостности пломб контрольно измерительных устройств и работы измерительных приборов (</w:t>
            </w:r>
            <w:proofErr w:type="spellStart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четчиков</w:t>
            </w:r>
            <w:proofErr w:type="spellEnd"/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DC4FAE" w:rsidRPr="00DC4FAE" w:rsidRDefault="00DC4FAE" w:rsidP="008320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FAE">
              <w:rPr>
                <w:rFonts w:ascii="Times New Roman" w:eastAsia="Times New Roman" w:hAnsi="Times New Roman" w:cs="Times New Roman"/>
                <w:sz w:val="20"/>
                <w:szCs w:val="20"/>
              </w:rPr>
              <w:t>11.09-30.09</w:t>
            </w:r>
          </w:p>
        </w:tc>
        <w:tc>
          <w:tcPr>
            <w:tcW w:w="1134" w:type="dxa"/>
          </w:tcPr>
          <w:p w:rsidR="00DC4FAE" w:rsidRDefault="00DC4FAE"/>
        </w:tc>
      </w:tr>
    </w:tbl>
    <w:p w:rsidR="00DC4FAE" w:rsidRPr="00DC4FAE" w:rsidRDefault="00DC4FAE" w:rsidP="00DC4FAE">
      <w:pPr>
        <w:pStyle w:val="a5"/>
        <w:ind w:left="5954"/>
        <w:rPr>
          <w:sz w:val="20"/>
          <w:szCs w:val="20"/>
        </w:rPr>
      </w:pPr>
    </w:p>
    <w:p w:rsidR="00DC4FAE" w:rsidRPr="00DC4FAE" w:rsidRDefault="00DC4FAE" w:rsidP="00DC4FAE">
      <w:pPr>
        <w:pStyle w:val="a5"/>
        <w:ind w:left="5954"/>
        <w:rPr>
          <w:sz w:val="20"/>
          <w:szCs w:val="20"/>
        </w:rPr>
      </w:pPr>
    </w:p>
    <w:p w:rsidR="00DC4FAE" w:rsidRDefault="00DC4FAE" w:rsidP="00DC4FAE">
      <w:pPr>
        <w:pStyle w:val="a5"/>
        <w:ind w:left="426"/>
      </w:pPr>
    </w:p>
    <w:p w:rsidR="00DC4FAE" w:rsidRDefault="00DC4FAE" w:rsidP="00DC4FAE">
      <w:pPr>
        <w:pStyle w:val="a5"/>
        <w:ind w:left="426"/>
      </w:pPr>
    </w:p>
    <w:p w:rsidR="00DC4FAE" w:rsidRDefault="00DC4FAE" w:rsidP="00DC4FAE">
      <w:pPr>
        <w:pStyle w:val="a5"/>
        <w:ind w:left="-284"/>
        <w:jc w:val="both"/>
      </w:pPr>
      <w:r>
        <w:t>Директор МУП «</w:t>
      </w:r>
      <w:proofErr w:type="spellStart"/>
      <w:r>
        <w:t>Бельтирская</w:t>
      </w:r>
      <w:proofErr w:type="spellEnd"/>
      <w:r>
        <w:t xml:space="preserve"> ТСК»                                                                         Балакин Е.А.</w:t>
      </w:r>
    </w:p>
    <w:p w:rsidR="00DC4FAE" w:rsidRDefault="00DC4FAE" w:rsidP="00DC4FAE">
      <w:pPr>
        <w:pStyle w:val="a5"/>
        <w:ind w:left="5954"/>
      </w:pPr>
    </w:p>
    <w:p w:rsidR="00DC4FAE" w:rsidRDefault="00DC4FAE" w:rsidP="00DC4FAE">
      <w:pPr>
        <w:pStyle w:val="a5"/>
        <w:ind w:left="5954"/>
      </w:pPr>
    </w:p>
    <w:p w:rsidR="00DC4FAE" w:rsidRDefault="00DC4FAE" w:rsidP="00DC4FAE">
      <w:pPr>
        <w:pStyle w:val="a5"/>
        <w:ind w:left="5954"/>
      </w:pPr>
    </w:p>
    <w:p w:rsidR="00DC4FAE" w:rsidRDefault="00DC4FAE" w:rsidP="00DC4FAE">
      <w:pPr>
        <w:pStyle w:val="a5"/>
        <w:ind w:left="5954"/>
      </w:pPr>
    </w:p>
    <w:p w:rsidR="00DC4FAE" w:rsidRDefault="00DC4FAE" w:rsidP="00DC4FAE">
      <w:pPr>
        <w:pStyle w:val="a5"/>
        <w:ind w:left="5954"/>
      </w:pPr>
    </w:p>
    <w:p w:rsidR="00DC4FAE" w:rsidRDefault="00DC4FAE" w:rsidP="00DC4FAE">
      <w:pPr>
        <w:pStyle w:val="a5"/>
        <w:ind w:left="5954"/>
      </w:pPr>
    </w:p>
    <w:p w:rsidR="00DC4FAE" w:rsidRDefault="00DC4FAE" w:rsidP="00DC4FAE">
      <w:pPr>
        <w:pStyle w:val="a5"/>
        <w:ind w:left="5954"/>
      </w:pPr>
    </w:p>
    <w:p w:rsidR="00DC4FAE" w:rsidRDefault="00DC4FAE" w:rsidP="006C3FA3">
      <w:pPr>
        <w:pStyle w:val="a5"/>
        <w:ind w:left="5954"/>
      </w:pPr>
    </w:p>
    <w:sectPr w:rsidR="00DC4FAE" w:rsidSect="00BE129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characterSpacingControl w:val="doNotCompress"/>
  <w:compat>
    <w:useFELayout/>
  </w:compat>
  <w:rsids>
    <w:rsidRoot w:val="005B5BC5"/>
    <w:rsid w:val="00010E21"/>
    <w:rsid w:val="000502EC"/>
    <w:rsid w:val="0006529C"/>
    <w:rsid w:val="000C0F2D"/>
    <w:rsid w:val="000F709D"/>
    <w:rsid w:val="00153369"/>
    <w:rsid w:val="001D4B1C"/>
    <w:rsid w:val="001E61E8"/>
    <w:rsid w:val="00215C89"/>
    <w:rsid w:val="003B4757"/>
    <w:rsid w:val="003F1929"/>
    <w:rsid w:val="00464F4F"/>
    <w:rsid w:val="004E2E92"/>
    <w:rsid w:val="00541091"/>
    <w:rsid w:val="00550DB5"/>
    <w:rsid w:val="005674E3"/>
    <w:rsid w:val="005B5BC5"/>
    <w:rsid w:val="00651355"/>
    <w:rsid w:val="006678E6"/>
    <w:rsid w:val="00672529"/>
    <w:rsid w:val="006B24C9"/>
    <w:rsid w:val="006C3FA3"/>
    <w:rsid w:val="00761B02"/>
    <w:rsid w:val="007F01EB"/>
    <w:rsid w:val="0083016F"/>
    <w:rsid w:val="00897BAD"/>
    <w:rsid w:val="008E7117"/>
    <w:rsid w:val="00973F8A"/>
    <w:rsid w:val="009C1241"/>
    <w:rsid w:val="009F6125"/>
    <w:rsid w:val="00AE7EA7"/>
    <w:rsid w:val="00B37AE4"/>
    <w:rsid w:val="00B77656"/>
    <w:rsid w:val="00BE1296"/>
    <w:rsid w:val="00C524F7"/>
    <w:rsid w:val="00C70DC1"/>
    <w:rsid w:val="00CB18DD"/>
    <w:rsid w:val="00CE14F4"/>
    <w:rsid w:val="00D07B53"/>
    <w:rsid w:val="00DA207A"/>
    <w:rsid w:val="00DC4FAE"/>
    <w:rsid w:val="00DF0E8A"/>
    <w:rsid w:val="00E4522D"/>
    <w:rsid w:val="00EA3CBE"/>
    <w:rsid w:val="00EE2E11"/>
    <w:rsid w:val="00F1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F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0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2809-E571-4AFC-BDCE-D4842AA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3</cp:revision>
  <cp:lastPrinted>2019-05-08T02:06:00Z</cp:lastPrinted>
  <dcterms:created xsi:type="dcterms:W3CDTF">2017-04-10T02:54:00Z</dcterms:created>
  <dcterms:modified xsi:type="dcterms:W3CDTF">2019-05-08T02:06:00Z</dcterms:modified>
</cp:coreProperties>
</file>